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6E004F">
        <w:rPr>
          <w:lang w:val="en-US"/>
        </w:rPr>
        <w:t>Institute of Physics and Technology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6E004F">
        <w:rPr>
          <w:lang w:val="en-US"/>
        </w:rPr>
        <w:t>Chemical Technology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6E004F">
        <w:rPr>
          <w:lang w:val="en-US"/>
        </w:rPr>
        <w:t>Chemical Technology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3196"/>
        <w:gridCol w:w="1757"/>
        <w:gridCol w:w="1615"/>
        <w:gridCol w:w="1662"/>
      </w:tblGrid>
      <w:tr w:rsidR="004A3ED4" w:rsidRPr="00C066CE" w:rsidTr="006E004F">
        <w:tc>
          <w:tcPr>
            <w:tcW w:w="1341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19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5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1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62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6E004F" w:rsidRPr="00CC4C4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</w:tr>
      <w:tr w:rsidR="006E004F" w:rsidRPr="00CC4C4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</w:tr>
      <w:tr w:rsidR="006E004F" w:rsidRPr="00CC4C4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CC4C4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CC4C4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CC4C4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</w:tr>
      <w:tr w:rsidR="006E004F" w:rsidRPr="007F65C9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4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The rule of law and modernit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7F65C9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5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</w:tr>
      <w:tr w:rsidR="006E004F" w:rsidRPr="007F65C9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6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Fundamentals of Economics and production management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7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7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7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7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8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Computer science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9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9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9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0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log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General and inorganic chemistr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8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General and inorganic chemistr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8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Organic Chemistr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Organic Chemistr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1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6</w:t>
            </w:r>
          </w:p>
        </w:tc>
      </w:tr>
      <w:tr w:rsidR="006E004F" w:rsidRPr="00432465" w:rsidTr="001159F6">
        <w:trPr>
          <w:trHeight w:val="696"/>
        </w:trPr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 xml:space="preserve">Analytical chemistry and </w:t>
            </w:r>
            <w:proofErr w:type="spellStart"/>
            <w:r w:rsidRPr="006E004F">
              <w:rPr>
                <w:lang w:val="en-US"/>
              </w:rPr>
              <w:t>physico</w:t>
            </w:r>
            <w:proofErr w:type="spellEnd"/>
            <w:r w:rsidRPr="006E004F">
              <w:rPr>
                <w:lang w:val="en-US"/>
              </w:rPr>
              <w:t>-chemical methods of analysi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1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6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4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Physical chemistr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1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6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4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Physical chemistr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1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6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5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Colloidal chemistr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8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6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Engineering graphics (drawing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7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Descriptive geometry and computer graphic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8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Applied mechanic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1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6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9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Processes and devices of chemical technolog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5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19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Processes and devices of chemical technolog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5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20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Modeling of chemical and technological processe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2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General chemical technolog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8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2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General chemical technolog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8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</w:tr>
      <w:tr w:rsidR="006E004F" w:rsidRPr="00FD1097" w:rsidTr="001159F6">
        <w:trPr>
          <w:trHeight w:val="286"/>
        </w:trPr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2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  <w:r w:rsidRPr="006E004F">
              <w:rPr>
                <w:lang w:val="en-US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1.2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 xml:space="preserve">Chemical and technological </w:t>
            </w:r>
            <w:r w:rsidRPr="006E004F">
              <w:rPr>
                <w:lang w:val="en-US"/>
              </w:rPr>
              <w:lastRenderedPageBreak/>
              <w:t>process control system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lastRenderedPageBreak/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8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6E004F" w:rsidRPr="006E004F">
              <w:rPr>
                <w:lang w:val="en-US"/>
              </w:rPr>
              <w:t>.1.1.24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2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Physical chemistry of composite material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2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Functional material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2.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Chemical technology for the production of semiconductor devices and integrated circuit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8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2.4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Technology of silicate material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2.5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Technology of structural material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2.6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proofErr w:type="spellStart"/>
            <w:r w:rsidRPr="006E004F">
              <w:rPr>
                <w:lang w:val="en-US"/>
              </w:rPr>
              <w:t>Nanostructured</w:t>
            </w:r>
            <w:proofErr w:type="spellEnd"/>
            <w:r w:rsidRPr="006E004F">
              <w:rPr>
                <w:lang w:val="en-US"/>
              </w:rPr>
              <w:t xml:space="preserve"> materials and methods of their preparation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8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2.7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Technological documentation of chemical production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2.8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Information databases in chemistry and chemical technolog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2.9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Crystal chemistry and crystallograph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2.10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Electrochemical production technolog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1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Conducting patent research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1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Intellectual property and ways of its registration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3</w:t>
            </w:r>
          </w:p>
        </w:tc>
      </w:tr>
      <w:tr w:rsidR="006E004F" w:rsidRPr="00432465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2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Thermal methods of materials analysi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2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Spectral methods of materials analysi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3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3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Methods of testing material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8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3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Methods for determining the mechanical properties of material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18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5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4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Chemical technology of composite materials production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5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7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4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Chemical technology of polymer materials and fib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25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7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5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Preparation, implementation and registration of R&amp;D result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5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Commercialization of R&amp;D result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3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6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8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0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6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8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0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6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8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0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6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3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0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6.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0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6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8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0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6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8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0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6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8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0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6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3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0</w:t>
            </w:r>
          </w:p>
        </w:tc>
      </w:tr>
      <w:tr w:rsidR="006E004F" w:rsidRPr="00FD1097" w:rsidTr="006E004F">
        <w:tc>
          <w:tcPr>
            <w:tcW w:w="1341" w:type="dxa"/>
            <w:vAlign w:val="center"/>
          </w:tcPr>
          <w:p w:rsidR="006E004F" w:rsidRPr="006E004F" w:rsidRDefault="001159F6" w:rsidP="006E00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E004F" w:rsidRPr="006E004F">
              <w:rPr>
                <w:lang w:val="en-US"/>
              </w:rPr>
              <w:t>.1.3.6.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E004F" w:rsidRPr="006E004F" w:rsidRDefault="006E004F" w:rsidP="00E316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/4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004F" w:rsidRPr="006E004F" w:rsidRDefault="006E004F" w:rsidP="006E004F">
            <w:pPr>
              <w:spacing w:after="0" w:line="240" w:lineRule="auto"/>
              <w:rPr>
                <w:lang w:val="en-US"/>
              </w:rPr>
            </w:pPr>
            <w:r w:rsidRPr="006E004F">
              <w:rPr>
                <w:lang w:val="en-US"/>
              </w:rPr>
              <w:t>0</w:t>
            </w:r>
          </w:p>
        </w:tc>
      </w:tr>
      <w:tr w:rsidR="004A4A27" w:rsidRPr="00FD1097" w:rsidTr="006E004F">
        <w:tc>
          <w:tcPr>
            <w:tcW w:w="1341" w:type="dxa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4A4A27" w:rsidRPr="006E004F" w:rsidRDefault="006E004F" w:rsidP="001C2E65">
            <w:pPr>
              <w:spacing w:after="0" w:line="240" w:lineRule="auto"/>
              <w:rPr>
                <w:b/>
                <w:lang w:val="en-US"/>
              </w:rPr>
            </w:pPr>
            <w:r w:rsidRPr="006E004F">
              <w:rPr>
                <w:b/>
                <w:lang w:val="en-US"/>
              </w:rPr>
              <w:t>Total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A4A27" w:rsidRPr="006E004F" w:rsidRDefault="004A4A27" w:rsidP="004A4A2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4A4A27" w:rsidRPr="006E004F" w:rsidRDefault="006E004F" w:rsidP="004A4A27">
            <w:pPr>
              <w:spacing w:after="0" w:line="240" w:lineRule="auto"/>
              <w:rPr>
                <w:b/>
                <w:lang w:val="en-US"/>
              </w:rPr>
            </w:pPr>
            <w:r w:rsidRPr="006E004F">
              <w:rPr>
                <w:b/>
                <w:lang w:val="en-US"/>
              </w:rPr>
              <w:fldChar w:fldCharType="begin"/>
            </w:r>
            <w:r w:rsidRPr="006E004F">
              <w:rPr>
                <w:b/>
                <w:lang w:val="en-US"/>
              </w:rPr>
              <w:instrText xml:space="preserve"> =SUM(ABOVE) </w:instrText>
            </w:r>
            <w:r w:rsidRPr="006E004F">
              <w:rPr>
                <w:b/>
                <w:lang w:val="en-US"/>
              </w:rPr>
              <w:fldChar w:fldCharType="separate"/>
            </w:r>
            <w:r w:rsidRPr="006E004F">
              <w:rPr>
                <w:b/>
                <w:noProof/>
                <w:lang w:val="en-US"/>
              </w:rPr>
              <w:t>7780</w:t>
            </w:r>
            <w:r w:rsidRPr="006E004F">
              <w:rPr>
                <w:b/>
                <w:lang w:val="en-US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A4A27" w:rsidRPr="006E004F" w:rsidRDefault="006E004F" w:rsidP="004A4A27">
            <w:pPr>
              <w:spacing w:after="0" w:line="240" w:lineRule="auto"/>
              <w:rPr>
                <w:b/>
                <w:lang w:val="en-US"/>
              </w:rPr>
            </w:pPr>
            <w:r w:rsidRPr="006E004F">
              <w:rPr>
                <w:b/>
                <w:lang w:val="en-US"/>
              </w:rPr>
              <w:fldChar w:fldCharType="begin"/>
            </w:r>
            <w:r w:rsidRPr="006E004F">
              <w:rPr>
                <w:b/>
                <w:lang w:val="en-US"/>
              </w:rPr>
              <w:instrText xml:space="preserve"> =SUM(ABOVE) </w:instrText>
            </w:r>
            <w:r w:rsidRPr="006E004F">
              <w:rPr>
                <w:b/>
                <w:lang w:val="en-US"/>
              </w:rPr>
              <w:fldChar w:fldCharType="separate"/>
            </w:r>
            <w:r w:rsidRPr="006E004F">
              <w:rPr>
                <w:b/>
                <w:noProof/>
                <w:lang w:val="en-US"/>
              </w:rPr>
              <w:t>207</w:t>
            </w:r>
            <w:r w:rsidRPr="006E004F">
              <w:rPr>
                <w:b/>
                <w:lang w:val="en-US"/>
              </w:rPr>
              <w:fldChar w:fldCharType="end"/>
            </w:r>
          </w:p>
        </w:tc>
      </w:tr>
    </w:tbl>
    <w:p w:rsidR="00EE2ED0" w:rsidRPr="001159F6" w:rsidRDefault="00EE2ED0" w:rsidP="001159F6">
      <w:pPr>
        <w:rPr>
          <w:lang w:val="en-US"/>
        </w:rPr>
      </w:pPr>
    </w:p>
    <w:sectPr w:rsidR="00EE2ED0" w:rsidRPr="001159F6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F7AF1"/>
    <w:rsid w:val="001159F6"/>
    <w:rsid w:val="00213E21"/>
    <w:rsid w:val="0026769C"/>
    <w:rsid w:val="00297DD6"/>
    <w:rsid w:val="002A1D25"/>
    <w:rsid w:val="002A54E5"/>
    <w:rsid w:val="003171E2"/>
    <w:rsid w:val="003453F2"/>
    <w:rsid w:val="003732F5"/>
    <w:rsid w:val="00432465"/>
    <w:rsid w:val="004A3ED4"/>
    <w:rsid w:val="004A4A27"/>
    <w:rsid w:val="004C68F9"/>
    <w:rsid w:val="005E1F5D"/>
    <w:rsid w:val="00600120"/>
    <w:rsid w:val="00641977"/>
    <w:rsid w:val="006E004F"/>
    <w:rsid w:val="00777424"/>
    <w:rsid w:val="007F65C9"/>
    <w:rsid w:val="00837CEE"/>
    <w:rsid w:val="008F1B9A"/>
    <w:rsid w:val="009E5345"/>
    <w:rsid w:val="00A151EC"/>
    <w:rsid w:val="00C74386"/>
    <w:rsid w:val="00CE6A1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6AF5A-938A-46C7-9122-D8AE5EE3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9</cp:revision>
  <cp:lastPrinted>2021-10-05T14:02:00Z</cp:lastPrinted>
  <dcterms:created xsi:type="dcterms:W3CDTF">2021-10-05T11:54:00Z</dcterms:created>
  <dcterms:modified xsi:type="dcterms:W3CDTF">2021-10-14T07:50:00Z</dcterms:modified>
</cp:coreProperties>
</file>